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97F12" w14:textId="77777777" w:rsidR="00744F2D" w:rsidRPr="0048297F" w:rsidRDefault="00744F2D" w:rsidP="007253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85CA3B1" w14:textId="77777777" w:rsidR="00744F2D" w:rsidRPr="0048297F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>Перечень показателей для проведения оценки налоговых</w:t>
      </w:r>
    </w:p>
    <w:p w14:paraId="05008217" w14:textId="77777777" w:rsidR="00744F2D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 xml:space="preserve">расходов </w:t>
      </w:r>
      <w:proofErr w:type="spellStart"/>
      <w:r w:rsidR="00294411">
        <w:rPr>
          <w:rFonts w:ascii="Times New Roman" w:hAnsi="Times New Roman" w:cs="Times New Roman"/>
          <w:sz w:val="24"/>
          <w:szCs w:val="24"/>
        </w:rPr>
        <w:t>Старолеушковского</w:t>
      </w:r>
      <w:proofErr w:type="spellEnd"/>
      <w:r w:rsidRPr="0048297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7F8B5616" w14:textId="77777777" w:rsidR="00744F2D" w:rsidRPr="0048297F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: Земельный налог</w:t>
      </w:r>
    </w:p>
    <w:p w14:paraId="1F7290DE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740"/>
        <w:gridCol w:w="8444"/>
      </w:tblGrid>
      <w:tr w:rsidR="00744F2D" w:rsidRPr="00CB458A" w14:paraId="3F9C1F5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65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868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E09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744F2D" w:rsidRPr="00CB458A" w14:paraId="5FDFF02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6F8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D2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0C1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F2D" w:rsidRPr="00CB458A" w14:paraId="3AF79D2B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BDBAF" w14:textId="3CB74CFC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proofErr w:type="spellStart"/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744F2D" w:rsidRPr="00CB458A" w14:paraId="51F8DDB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73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FC2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proofErr w:type="spellStart"/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6497A" w14:textId="33DEB09C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Веселовского сельского поселения Павловского района "О земельном налоге" от </w:t>
            </w:r>
            <w:proofErr w:type="gramStart"/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091DA96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2D" w:rsidRPr="00CB458A" w14:paraId="176BA928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9C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D7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</w:t>
            </w:r>
            <w:proofErr w:type="gramStart"/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актами  </w:t>
            </w:r>
            <w:proofErr w:type="spellStart"/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proofErr w:type="gramEnd"/>
            <w:r w:rsidR="00294411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833E" w14:textId="77777777" w:rsidR="00744F2D" w:rsidRPr="00384364" w:rsidRDefault="00744F2D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</w:rPr>
              <w:t xml:space="preserve">Документальное подтверждение статуса </w:t>
            </w:r>
            <w:r w:rsidR="00294411">
              <w:rPr>
                <w:rFonts w:ascii="Times New Roman" w:hAnsi="Times New Roman" w:cs="Times New Roman"/>
                <w:color w:val="000000"/>
              </w:rPr>
              <w:t>дети-сироты</w:t>
            </w:r>
          </w:p>
        </w:tc>
      </w:tr>
      <w:tr w:rsidR="00744F2D" w:rsidRPr="00CB458A" w14:paraId="1F1E41F6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FE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E7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F6B26" w14:textId="77777777" w:rsidR="00744F2D" w:rsidRPr="0048297F" w:rsidRDefault="00A130B0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Дети-сироты</w:t>
            </w:r>
          </w:p>
        </w:tc>
      </w:tr>
      <w:tr w:rsidR="00744F2D" w:rsidRPr="00CB458A" w14:paraId="5508F10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3D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EC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1AB8" w14:textId="513F58CB" w:rsidR="00744F2D" w:rsidRPr="00A130B0" w:rsidRDefault="003674A1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41E6D"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41E6D"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4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744F2D" w:rsidRPr="00CB458A" w14:paraId="0B78A1F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18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E7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, предоставленного муниципальными правовыми актами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права на налоговые льготы,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0EB2" w14:textId="7CACAC94" w:rsidR="00744F2D" w:rsidRPr="00A130B0" w:rsidRDefault="003674A1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36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15 г</w:t>
            </w:r>
          </w:p>
        </w:tc>
      </w:tr>
      <w:tr w:rsidR="00744F2D" w:rsidRPr="00CB458A" w14:paraId="514164F3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91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D2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2F0EC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Неограниченный</w:t>
            </w:r>
          </w:p>
        </w:tc>
      </w:tr>
      <w:tr w:rsidR="00744F2D" w:rsidRPr="00CB458A" w14:paraId="634890D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89A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C1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2260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Не установлено</w:t>
            </w:r>
          </w:p>
        </w:tc>
      </w:tr>
      <w:tr w:rsidR="00744F2D" w:rsidRPr="00CB458A" w14:paraId="4D2CBA16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A863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744F2D" w:rsidRPr="00CB458A" w14:paraId="7C6B3445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56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C31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E79C" w14:textId="49AAD564" w:rsidR="00744F2D" w:rsidRPr="007253BE" w:rsidRDefault="00744F2D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 w:rsidR="00A1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земельных участков, занятых ЛПХ и ИЖС</w:t>
            </w:r>
          </w:p>
        </w:tc>
      </w:tr>
      <w:tr w:rsidR="00744F2D" w:rsidRPr="00CB458A" w14:paraId="11D1C93C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AC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44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E6FA" w14:textId="77777777" w:rsidR="00744F2D" w:rsidRPr="001A6F95" w:rsidRDefault="00744F2D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Социальная</w:t>
            </w:r>
          </w:p>
        </w:tc>
      </w:tr>
      <w:tr w:rsidR="00744F2D" w:rsidRPr="00CB458A" w14:paraId="37307A4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00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7D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proofErr w:type="spellStart"/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2E8" w14:textId="77777777" w:rsidR="00744F2D" w:rsidRPr="001A6F95" w:rsidRDefault="00744F2D" w:rsidP="00C41E6D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вышение уровня жизни </w:t>
            </w:r>
            <w:r w:rsidR="00A1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</w:p>
        </w:tc>
      </w:tr>
      <w:tr w:rsidR="00744F2D" w:rsidRPr="00CB458A" w14:paraId="6C20594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3F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E5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proofErr w:type="spellStart"/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308AB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Земельный налог</w:t>
            </w:r>
          </w:p>
        </w:tc>
      </w:tr>
      <w:tr w:rsidR="00744F2D" w:rsidRPr="00CB458A" w14:paraId="13997F8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B0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9D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ABDA1" w14:textId="4F243FFB" w:rsidR="00744F2D" w:rsidRPr="007253BE" w:rsidRDefault="00A130B0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земельных участков, занятых ЛПХ и ИЖС</w:t>
            </w:r>
          </w:p>
        </w:tc>
      </w:tr>
      <w:tr w:rsidR="00744F2D" w:rsidRPr="00CB458A" w14:paraId="05A766E7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D02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61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й ставки, в пределах которой предоставляются налоговые льготы, освобождения и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4B53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0,3%</w:t>
            </w:r>
          </w:p>
        </w:tc>
      </w:tr>
      <w:tr w:rsidR="00744F2D" w:rsidRPr="00CB458A" w14:paraId="4D1AA62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4C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E0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ых (ведомственных целевых) программ </w:t>
            </w:r>
            <w:proofErr w:type="spellStart"/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 и (или) целей социально-экономической политики </w:t>
            </w:r>
            <w:proofErr w:type="spellStart"/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не относящихся к муниципальным (ведомственным целевым) программам </w:t>
            </w:r>
            <w:proofErr w:type="spellStart"/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в связи с предоставлением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0CC4E" w14:textId="77777777" w:rsidR="00744F2D" w:rsidRPr="00560CF7" w:rsidRDefault="00A130B0" w:rsidP="00C41E6D">
            <w:pPr>
              <w:pStyle w:val="a5"/>
              <w:rPr>
                <w:rFonts w:ascii="Times New Roman" w:eastAsia="NSimSu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вышение уровня жиз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</w:p>
        </w:tc>
      </w:tr>
      <w:tr w:rsidR="00744F2D" w:rsidRPr="00CB458A" w14:paraId="6012146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0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F3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 </w:t>
            </w:r>
            <w:hyperlink r:id="rId5" w:history="1">
              <w:r w:rsidRPr="00CB458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A27B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44F2D" w:rsidRPr="00CB458A" w14:paraId="20A83EBA" w14:textId="77777777">
        <w:trPr>
          <w:trHeight w:val="23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8A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2A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B219" w14:textId="77777777" w:rsidR="00744F2D" w:rsidRPr="00A130B0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</w:tr>
      <w:tr w:rsidR="00744F2D" w:rsidRPr="00CB458A" w14:paraId="1E062A4C" w14:textId="77777777">
        <w:trPr>
          <w:trHeight w:val="392"/>
        </w:trPr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B30A5" w14:textId="77777777" w:rsidR="00744F2D" w:rsidRPr="00A130B0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/>
              </w:rPr>
              <w:t>III</w:t>
            </w: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 Фискальные характеристики налогового расхода </w:t>
            </w:r>
            <w:proofErr w:type="spellStart"/>
            <w:r w:rsidR="00C41E6D" w:rsidRP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C41E6D" w:rsidRPr="00C4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сельского поселения Павловского района</w:t>
            </w:r>
          </w:p>
        </w:tc>
      </w:tr>
      <w:tr w:rsidR="00744F2D" w:rsidRPr="00CB458A" w14:paraId="7CF3A893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15EED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2ABA631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09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8EB" w14:textId="77777777" w:rsidR="00744F2D" w:rsidRPr="00EA259F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proofErr w:type="spellStart"/>
            <w:r w:rsidR="00C41E6D" w:rsidRPr="00EA25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C41E6D"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отчётный год и за год, предшествующий отчётн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FB537" w14:textId="122CFE92" w:rsidR="00E11C2E" w:rsidRPr="00E11C2E" w:rsidRDefault="00E11C2E" w:rsidP="00E1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3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>
              <w:t xml:space="preserve"> 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19A624F" w14:textId="160EFC50" w:rsidR="00744F2D" w:rsidRPr="00EA259F" w:rsidRDefault="00E11C2E" w:rsidP="00E1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3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>
              <w:t xml:space="preserve"> 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44F2D" w:rsidRPr="00CB458A" w14:paraId="7ABCA06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76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15E" w14:textId="77777777" w:rsidR="00744F2D" w:rsidRPr="00EA259F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ёма предоставленных налоговых льгот, освобождений и иных преференций для </w:t>
            </w:r>
            <w:r w:rsidRPr="00EA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C25EC" w14:textId="02263607" w:rsidR="00E11C2E" w:rsidRPr="00E11C2E" w:rsidRDefault="00E11C2E" w:rsidP="00E1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63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28" w:rsidRPr="003C25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79142CD" w14:textId="26657A48" w:rsidR="00744F2D" w:rsidRPr="00EA259F" w:rsidRDefault="00E11C2E" w:rsidP="00E1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3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28" w:rsidRPr="003C25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44F2D" w:rsidRPr="00CB458A" w14:paraId="2FA556A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81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28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42F3E" w14:textId="62D95554" w:rsidR="00744F2D" w:rsidRPr="00A130B0" w:rsidRDefault="003674A1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F2D" w:rsidRPr="00CB458A" w14:paraId="243F74B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66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430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ём налогов, задекларированный для уплаты в местный бюджет (бюджет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)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9ED40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5E13884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E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11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, задекларированный для уплаты в местный бюджет (бюджет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) плательщиками налогов, имеющими право на налоговые льготы, освобождения и иные преференции, за 6 лет, предшествующих отчётному финансов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C9C42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02173083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3F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878" w14:textId="77777777" w:rsidR="00744F2D" w:rsidRPr="00CB458A" w:rsidRDefault="00744F2D" w:rsidP="00A13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proofErr w:type="spellStart"/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1736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0B0"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</w:t>
            </w:r>
          </w:p>
        </w:tc>
      </w:tr>
      <w:tr w:rsidR="00744F2D" w:rsidRPr="00CB458A" w14:paraId="515578E1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66A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8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окупного бюджетного эффекта (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х н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алоговых расходов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B5D42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70B29A7" w14:textId="77777777" w:rsidR="00744F2D" w:rsidRPr="0048297F" w:rsidRDefault="00744F2D" w:rsidP="0048297F">
      <w:pPr>
        <w:pStyle w:val="a5"/>
        <w:rPr>
          <w:rFonts w:ascii="Times New Roman" w:eastAsia="NSimSun" w:hAnsi="Times New Roman"/>
          <w:kern w:val="2"/>
          <w:sz w:val="24"/>
          <w:szCs w:val="24"/>
          <w:lang w:eastAsia="zh-CN"/>
        </w:rPr>
      </w:pPr>
    </w:p>
    <w:p w14:paraId="6249C44E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FCDFF8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DE3AA5" w14:textId="77777777" w:rsidR="00BE35EE" w:rsidRPr="00BE35EE" w:rsidRDefault="00BE35EE" w:rsidP="00BE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5E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E35EE">
        <w:rPr>
          <w:rFonts w:ascii="Times New Roman" w:hAnsi="Times New Roman" w:cs="Times New Roman"/>
          <w:sz w:val="24"/>
          <w:szCs w:val="24"/>
        </w:rPr>
        <w:t>Старолеушковского</w:t>
      </w:r>
      <w:proofErr w:type="spellEnd"/>
      <w:r w:rsidRPr="00BE35EE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14:paraId="443865ED" w14:textId="677C7B12" w:rsidR="00744F2D" w:rsidRPr="0048297F" w:rsidRDefault="00BE35EE" w:rsidP="00BE35EE">
      <w:pPr>
        <w:spacing w:after="0"/>
      </w:pPr>
      <w:r w:rsidRPr="00BE35EE">
        <w:rPr>
          <w:rFonts w:ascii="Times New Roman" w:hAnsi="Times New Roman" w:cs="Times New Roman"/>
          <w:sz w:val="24"/>
          <w:szCs w:val="24"/>
        </w:rPr>
        <w:t xml:space="preserve">поселения Павловского района                                                                                                                                                                      Р.М. </w:t>
      </w:r>
      <w:proofErr w:type="spellStart"/>
      <w:r w:rsidRPr="00BE35EE">
        <w:rPr>
          <w:rFonts w:ascii="Times New Roman" w:hAnsi="Times New Roman" w:cs="Times New Roman"/>
          <w:sz w:val="24"/>
          <w:szCs w:val="24"/>
        </w:rPr>
        <w:t>Чепилов</w:t>
      </w:r>
      <w:proofErr w:type="spellEnd"/>
    </w:p>
    <w:sectPr w:rsidR="00744F2D" w:rsidRPr="0048297F" w:rsidSect="0039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97F"/>
    <w:rsid w:val="00036ED8"/>
    <w:rsid w:val="000816BC"/>
    <w:rsid w:val="000D6A17"/>
    <w:rsid w:val="00165CA3"/>
    <w:rsid w:val="001A6F95"/>
    <w:rsid w:val="001E280C"/>
    <w:rsid w:val="001E635E"/>
    <w:rsid w:val="002004CB"/>
    <w:rsid w:val="002074C2"/>
    <w:rsid w:val="00294411"/>
    <w:rsid w:val="003408B7"/>
    <w:rsid w:val="003674A1"/>
    <w:rsid w:val="00384364"/>
    <w:rsid w:val="003940DB"/>
    <w:rsid w:val="003942DE"/>
    <w:rsid w:val="003C2528"/>
    <w:rsid w:val="003C47A9"/>
    <w:rsid w:val="0045610B"/>
    <w:rsid w:val="00465159"/>
    <w:rsid w:val="004663AC"/>
    <w:rsid w:val="0048297F"/>
    <w:rsid w:val="004B79EF"/>
    <w:rsid w:val="00531AF7"/>
    <w:rsid w:val="00550804"/>
    <w:rsid w:val="00550E73"/>
    <w:rsid w:val="00560CF7"/>
    <w:rsid w:val="00584E48"/>
    <w:rsid w:val="00595A62"/>
    <w:rsid w:val="005973E4"/>
    <w:rsid w:val="0062787E"/>
    <w:rsid w:val="006E5925"/>
    <w:rsid w:val="007157BD"/>
    <w:rsid w:val="00722C35"/>
    <w:rsid w:val="007253BE"/>
    <w:rsid w:val="0073319A"/>
    <w:rsid w:val="00744F2D"/>
    <w:rsid w:val="00763801"/>
    <w:rsid w:val="008E0670"/>
    <w:rsid w:val="009031BF"/>
    <w:rsid w:val="00956C48"/>
    <w:rsid w:val="009B54B3"/>
    <w:rsid w:val="009F4AFA"/>
    <w:rsid w:val="00A130B0"/>
    <w:rsid w:val="00A61813"/>
    <w:rsid w:val="00A75F5A"/>
    <w:rsid w:val="00A8171F"/>
    <w:rsid w:val="00B1549D"/>
    <w:rsid w:val="00B528D2"/>
    <w:rsid w:val="00B55C74"/>
    <w:rsid w:val="00B607A7"/>
    <w:rsid w:val="00B67030"/>
    <w:rsid w:val="00BD5590"/>
    <w:rsid w:val="00BE35EE"/>
    <w:rsid w:val="00C17ED0"/>
    <w:rsid w:val="00C26C33"/>
    <w:rsid w:val="00C41E6D"/>
    <w:rsid w:val="00C7634E"/>
    <w:rsid w:val="00CB3E6F"/>
    <w:rsid w:val="00CB458A"/>
    <w:rsid w:val="00CF2E0E"/>
    <w:rsid w:val="00D073E4"/>
    <w:rsid w:val="00DD6847"/>
    <w:rsid w:val="00DD71B9"/>
    <w:rsid w:val="00E01FE0"/>
    <w:rsid w:val="00E11C2E"/>
    <w:rsid w:val="00E5219F"/>
    <w:rsid w:val="00EA259F"/>
    <w:rsid w:val="00EA53CA"/>
    <w:rsid w:val="00EF273B"/>
    <w:rsid w:val="00EF608C"/>
    <w:rsid w:val="00F004ED"/>
    <w:rsid w:val="00F443F5"/>
    <w:rsid w:val="00F66487"/>
    <w:rsid w:val="00F85881"/>
    <w:rsid w:val="00F95507"/>
    <w:rsid w:val="00FC01FD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EEF78"/>
  <w15:docId w15:val="{2126A34F-A46B-4AB0-AB16-35C3F3DE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D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8297F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48297F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48297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D2BF-2340-429A-AB4A-D340596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68</cp:revision>
  <cp:lastPrinted>2024-07-26T11:41:00Z</cp:lastPrinted>
  <dcterms:created xsi:type="dcterms:W3CDTF">2021-07-07T10:22:00Z</dcterms:created>
  <dcterms:modified xsi:type="dcterms:W3CDTF">2024-07-26T11:41:00Z</dcterms:modified>
</cp:coreProperties>
</file>